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54D2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Ochan Ojwat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43AED">
        <w:rPr>
          <w:rFonts w:ascii="Century Gothic" w:hAnsi="Century Gothic"/>
          <w:u w:val="single"/>
        </w:rPr>
        <w:t>1/</w:t>
      </w:r>
      <w:r w:rsidR="00C60B7D">
        <w:rPr>
          <w:rFonts w:ascii="Century Gothic" w:hAnsi="Century Gothic"/>
          <w:u w:val="single"/>
        </w:rPr>
        <w:t>16</w:t>
      </w:r>
      <w:r w:rsidR="00743AE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90D0E6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C60B7D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26E2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Notified upon Hire</w:t>
      </w:r>
    </w:p>
    <w:p w14:paraId="0F9025DA" w14:textId="799514B1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9/5/2023- Written for attendance</w:t>
      </w:r>
    </w:p>
    <w:p w14:paraId="1030F1AA" w14:textId="78F8BDC5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1/2023- Written for attendance</w:t>
      </w:r>
    </w:p>
    <w:p w14:paraId="6743790D" w14:textId="046D87A0" w:rsidR="004C3636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25/2023- </w:t>
      </w:r>
      <w:r w:rsidR="00743AED">
        <w:rPr>
          <w:rFonts w:ascii="Century Gothic" w:hAnsi="Century Gothic"/>
          <w:bCs/>
          <w:color w:val="FF0000"/>
        </w:rPr>
        <w:t>9/27/2023 -</w:t>
      </w:r>
      <w:r>
        <w:rPr>
          <w:rFonts w:ascii="Century Gothic" w:hAnsi="Century Gothic"/>
          <w:bCs/>
          <w:color w:val="FF0000"/>
        </w:rPr>
        <w:t>Written for attendance</w:t>
      </w:r>
    </w:p>
    <w:p w14:paraId="061C84AE" w14:textId="09FD6453" w:rsidR="003356C9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Verbal for attendance</w:t>
      </w:r>
    </w:p>
    <w:p w14:paraId="18D3705C" w14:textId="0A570EB3" w:rsidR="00743AED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3- Verbal for attendance</w:t>
      </w:r>
    </w:p>
    <w:p w14:paraId="5ADA8AFA" w14:textId="3E0E6591" w:rsidR="00C60B7D" w:rsidRDefault="00C60B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</w:t>
      </w:r>
    </w:p>
    <w:p w14:paraId="45C3A48B" w14:textId="77777777" w:rsidR="00743AED" w:rsidRPr="003356C9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408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43AE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1-03T18:38:00Z</dcterms:created>
  <dcterms:modified xsi:type="dcterms:W3CDTF">2024-01-16T16:08:00Z</dcterms:modified>
</cp:coreProperties>
</file>